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2A9E" w14:textId="77777777" w:rsidR="00A0525C" w:rsidRDefault="00A0525C" w:rsidP="00A0525C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05C9D6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1CF9CD" w14:textId="77777777" w:rsidR="00A0525C" w:rsidRDefault="00A0525C" w:rsidP="00A0525C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4CA7E5E5" w14:textId="77777777" w:rsidR="00A0525C" w:rsidRDefault="00A0525C" w:rsidP="00A0525C">
      <w:pPr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602B5369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92BDF73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0525C" w14:paraId="563C4096" w14:textId="77777777" w:rsidTr="00A0525C">
        <w:trPr>
          <w:trHeight w:val="702"/>
        </w:trPr>
        <w:tc>
          <w:tcPr>
            <w:tcW w:w="100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2825BB" w14:textId="003FB918" w:rsidR="00A0525C" w:rsidRDefault="00A0525C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Надежность информационных систем</w:t>
            </w:r>
          </w:p>
        </w:tc>
      </w:tr>
      <w:tr w:rsidR="00A0525C" w14:paraId="2922CDF4" w14:textId="77777777" w:rsidTr="00A0525C">
        <w:trPr>
          <w:trHeight w:val="397"/>
        </w:trPr>
        <w:tc>
          <w:tcPr>
            <w:tcW w:w="10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86A989" w14:textId="3DCA9652" w:rsidR="00A0525C" w:rsidRPr="0063056D" w:rsidRDefault="0063056D" w:rsidP="0063056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56D">
              <w:rPr>
                <w:rFonts w:ascii="Times New Roman" w:hAnsi="Times New Roman" w:cs="Times New Roman"/>
                <w:sz w:val="28"/>
                <w:szCs w:val="28"/>
              </w:rPr>
              <w:t>Анализ надежности работы сист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7BF">
              <w:rPr>
                <w:rFonts w:ascii="Times New Roman" w:hAnsi="Times New Roman" w:cs="Times New Roman"/>
                <w:sz w:val="28"/>
                <w:szCs w:val="28"/>
              </w:rPr>
              <w:t>горячим</w:t>
            </w:r>
            <w:r w:rsidRPr="0063056D">
              <w:rPr>
                <w:rFonts w:ascii="Times New Roman" w:hAnsi="Times New Roman" w:cs="Times New Roman"/>
                <w:sz w:val="28"/>
                <w:szCs w:val="28"/>
              </w:rPr>
              <w:t xml:space="preserve"> резервированием</w:t>
            </w:r>
          </w:p>
        </w:tc>
      </w:tr>
    </w:tbl>
    <w:p w14:paraId="3743D3AC" w14:textId="77777777" w:rsidR="00A0525C" w:rsidRDefault="00A0525C" w:rsidP="00A0525C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510"/>
        <w:gridCol w:w="1984"/>
        <w:gridCol w:w="283"/>
        <w:gridCol w:w="1700"/>
        <w:gridCol w:w="236"/>
        <w:gridCol w:w="2457"/>
      </w:tblGrid>
      <w:tr w:rsidR="00A0525C" w14:paraId="684944B8" w14:textId="77777777" w:rsidTr="00A0525C">
        <w:trPr>
          <w:trHeight w:val="340"/>
        </w:trPr>
        <w:tc>
          <w:tcPr>
            <w:tcW w:w="3510" w:type="dxa"/>
            <w:vMerge w:val="restart"/>
            <w:hideMark/>
          </w:tcPr>
          <w:p w14:paraId="401C32A5" w14:textId="77777777" w:rsidR="00A0525C" w:rsidRDefault="00A0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CFB085" w14:textId="77777777" w:rsidR="00A0525C" w:rsidRDefault="00A05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bottom"/>
          </w:tcPr>
          <w:p w14:paraId="7EB3AA37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96004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0E94BC9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4CEAA" w14:textId="45EC311F" w:rsidR="00A0525C" w:rsidRDefault="00804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A0525C" w14:paraId="6888F425" w14:textId="77777777" w:rsidTr="00A0525C">
        <w:trPr>
          <w:trHeight w:hRule="exact" w:val="340"/>
        </w:trPr>
        <w:tc>
          <w:tcPr>
            <w:tcW w:w="3510" w:type="dxa"/>
            <w:vMerge/>
            <w:vAlign w:val="center"/>
            <w:hideMark/>
          </w:tcPr>
          <w:p w14:paraId="5DDE3583" w14:textId="77777777" w:rsidR="00A0525C" w:rsidRDefault="00A052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30B7C74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156566E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E28AF6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14:paraId="29DD4727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8FF6315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A0525C" w14:paraId="0E557CC9" w14:textId="77777777" w:rsidTr="00A0525C">
        <w:trPr>
          <w:trHeight w:hRule="exact" w:val="340"/>
        </w:trPr>
        <w:tc>
          <w:tcPr>
            <w:tcW w:w="3510" w:type="dxa"/>
            <w:hideMark/>
          </w:tcPr>
          <w:p w14:paraId="690B0F46" w14:textId="77777777" w:rsidR="00A0525C" w:rsidRDefault="00A0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55D67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1215A9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D5BA3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25627F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49552C" w14:textId="42E2F4E5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х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0525C" w14:paraId="35FA09D5" w14:textId="77777777" w:rsidTr="00A0525C">
        <w:trPr>
          <w:trHeight w:hRule="exact" w:val="340"/>
        </w:trPr>
        <w:tc>
          <w:tcPr>
            <w:tcW w:w="3510" w:type="dxa"/>
          </w:tcPr>
          <w:p w14:paraId="00A0F1FB" w14:textId="77777777" w:rsidR="00A0525C" w:rsidRDefault="00A0525C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96FDE2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14:paraId="13AB8D2A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7534C44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14:paraId="11A19589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F27185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5457F670" w14:textId="17556308" w:rsidR="00A0525C" w:rsidRDefault="00A0525C" w:rsidP="00A0525C">
      <w:pPr>
        <w:spacing w:before="26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023 г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D95FA28" w14:textId="77777777" w:rsidR="00A0525C" w:rsidRDefault="00A0525C" w:rsidP="00A0525C">
      <w:pPr>
        <w:spacing w:after="0"/>
        <w:rPr>
          <w:rFonts w:ascii="Times New Roman" w:hAnsi="Times New Roman" w:cs="Times New Roman"/>
          <w:sz w:val="28"/>
          <w:szCs w:val="28"/>
        </w:rPr>
        <w:sectPr w:rsidR="00A0525C">
          <w:pgSz w:w="11906" w:h="16838"/>
          <w:pgMar w:top="851" w:right="851" w:bottom="851" w:left="1134" w:header="709" w:footer="709" w:gutter="0"/>
          <w:pgNumType w:start="1"/>
          <w:cols w:space="72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2099438761"/>
        <w:docPartObj>
          <w:docPartGallery w:val="Table of Contents"/>
          <w:docPartUnique/>
        </w:docPartObj>
      </w:sdtPr>
      <w:sdtEndPr/>
      <w:sdtContent>
        <w:p w14:paraId="13BE824F" w14:textId="77777777" w:rsidR="00A65AEA" w:rsidRPr="00A577F4" w:rsidRDefault="00A65AEA" w:rsidP="00A65AEA">
          <w:pPr>
            <w:pStyle w:val="ad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577F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AA59153" w14:textId="27F1F148" w:rsidR="00F2580C" w:rsidRDefault="00A65AEA" w:rsidP="00F2580C">
          <w:pPr>
            <w:pStyle w:val="13"/>
            <w:rPr>
              <w:lang w:eastAsia="ru-RU"/>
            </w:rPr>
          </w:pPr>
          <w:r w:rsidRPr="00301B50">
            <w:fldChar w:fldCharType="begin"/>
          </w:r>
          <w:r w:rsidRPr="00301B50">
            <w:instrText xml:space="preserve"> TOC \o "1-3" \h \z \u </w:instrText>
          </w:r>
          <w:r w:rsidRPr="00301B50">
            <w:fldChar w:fldCharType="separate"/>
          </w:r>
          <w:hyperlink w:anchor="_Toc128327637" w:history="1">
            <w:r w:rsidR="00F2580C" w:rsidRPr="001805DE">
              <w:rPr>
                <w:rStyle w:val="ae"/>
                <w:b/>
                <w:bCs/>
              </w:rPr>
              <w:t>Задача</w:t>
            </w:r>
            <w:r w:rsidR="00F2580C">
              <w:rPr>
                <w:webHidden/>
              </w:rPr>
              <w:tab/>
            </w:r>
            <w:r w:rsidR="00F2580C">
              <w:rPr>
                <w:webHidden/>
              </w:rPr>
              <w:fldChar w:fldCharType="begin"/>
            </w:r>
            <w:r w:rsidR="00F2580C">
              <w:rPr>
                <w:webHidden/>
              </w:rPr>
              <w:instrText xml:space="preserve"> PAGEREF _Toc128327637 \h </w:instrText>
            </w:r>
            <w:r w:rsidR="00F2580C">
              <w:rPr>
                <w:webHidden/>
              </w:rPr>
            </w:r>
            <w:r w:rsidR="00F2580C">
              <w:rPr>
                <w:webHidden/>
              </w:rPr>
              <w:fldChar w:fldCharType="separate"/>
            </w:r>
            <w:r w:rsidR="007A6E94">
              <w:rPr>
                <w:webHidden/>
              </w:rPr>
              <w:t>3</w:t>
            </w:r>
            <w:r w:rsidR="00F2580C">
              <w:rPr>
                <w:webHidden/>
              </w:rPr>
              <w:fldChar w:fldCharType="end"/>
            </w:r>
          </w:hyperlink>
        </w:p>
        <w:p w14:paraId="4CC4EC20" w14:textId="312B63AE" w:rsidR="00F2580C" w:rsidRPr="00F2580C" w:rsidRDefault="00844400" w:rsidP="00F2580C">
          <w:pPr>
            <w:pStyle w:val="13"/>
            <w:rPr>
              <w:lang w:eastAsia="ru-RU"/>
            </w:rPr>
          </w:pPr>
          <w:hyperlink w:anchor="_Toc128327638" w:history="1">
            <w:r w:rsidR="00F2580C" w:rsidRPr="00F2580C">
              <w:rPr>
                <w:rStyle w:val="ae"/>
                <w:b/>
                <w:bCs/>
              </w:rPr>
              <w:t>Решение задачи:</w:t>
            </w:r>
            <w:r w:rsidR="00F2580C" w:rsidRPr="00F2580C">
              <w:rPr>
                <w:webHidden/>
              </w:rPr>
              <w:tab/>
            </w:r>
            <w:r w:rsidR="00F2580C" w:rsidRPr="00F2580C">
              <w:rPr>
                <w:webHidden/>
              </w:rPr>
              <w:fldChar w:fldCharType="begin"/>
            </w:r>
            <w:r w:rsidR="00F2580C" w:rsidRPr="00F2580C">
              <w:rPr>
                <w:webHidden/>
              </w:rPr>
              <w:instrText xml:space="preserve"> PAGEREF _Toc128327638 \h </w:instrText>
            </w:r>
            <w:r w:rsidR="00F2580C" w:rsidRPr="00F2580C">
              <w:rPr>
                <w:webHidden/>
              </w:rPr>
            </w:r>
            <w:r w:rsidR="00F2580C" w:rsidRPr="00F2580C">
              <w:rPr>
                <w:webHidden/>
              </w:rPr>
              <w:fldChar w:fldCharType="separate"/>
            </w:r>
            <w:r w:rsidR="007A6E94">
              <w:rPr>
                <w:webHidden/>
              </w:rPr>
              <w:t>4</w:t>
            </w:r>
            <w:r w:rsidR="00F2580C" w:rsidRPr="00F2580C">
              <w:rPr>
                <w:webHidden/>
              </w:rPr>
              <w:fldChar w:fldCharType="end"/>
            </w:r>
          </w:hyperlink>
        </w:p>
        <w:p w14:paraId="39A372B3" w14:textId="69F093B9" w:rsidR="00F2580C" w:rsidRDefault="00844400" w:rsidP="00F2580C">
          <w:pPr>
            <w:pStyle w:val="13"/>
            <w:rPr>
              <w:lang w:eastAsia="ru-RU"/>
            </w:rPr>
          </w:pPr>
          <w:hyperlink w:anchor="_Toc128327639" w:history="1">
            <w:r w:rsidR="00F2580C" w:rsidRPr="001805DE">
              <w:rPr>
                <w:rStyle w:val="ae"/>
                <w:b/>
                <w:bCs/>
              </w:rPr>
              <w:t>Вывод</w:t>
            </w:r>
            <w:r w:rsidR="00F2580C">
              <w:rPr>
                <w:webHidden/>
              </w:rPr>
              <w:tab/>
            </w:r>
            <w:r w:rsidR="00F2580C">
              <w:rPr>
                <w:webHidden/>
              </w:rPr>
              <w:fldChar w:fldCharType="begin"/>
            </w:r>
            <w:r w:rsidR="00F2580C">
              <w:rPr>
                <w:webHidden/>
              </w:rPr>
              <w:instrText xml:space="preserve"> PAGEREF _Toc128327639 \h </w:instrText>
            </w:r>
            <w:r w:rsidR="00F2580C">
              <w:rPr>
                <w:webHidden/>
              </w:rPr>
            </w:r>
            <w:r w:rsidR="00F2580C">
              <w:rPr>
                <w:webHidden/>
              </w:rPr>
              <w:fldChar w:fldCharType="separate"/>
            </w:r>
            <w:r w:rsidR="007A6E94">
              <w:rPr>
                <w:webHidden/>
              </w:rPr>
              <w:t>8</w:t>
            </w:r>
            <w:r w:rsidR="00F2580C">
              <w:rPr>
                <w:webHidden/>
              </w:rPr>
              <w:fldChar w:fldCharType="end"/>
            </w:r>
          </w:hyperlink>
        </w:p>
        <w:p w14:paraId="7BD10D75" w14:textId="4E740628" w:rsidR="00A65AEA" w:rsidRPr="00301B50" w:rsidRDefault="00A65AEA" w:rsidP="00A65AEA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1B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DFE3220" w14:textId="77777777" w:rsidR="00A65AEA" w:rsidRPr="003A7262" w:rsidRDefault="00A65AEA" w:rsidP="00A65A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2">
        <w:rPr>
          <w:rFonts w:ascii="Times New Roman" w:hAnsi="Times New Roman" w:cs="Times New Roman"/>
          <w:sz w:val="28"/>
          <w:szCs w:val="28"/>
        </w:rPr>
        <w:br w:type="page"/>
      </w:r>
    </w:p>
    <w:p w14:paraId="3BD5A967" w14:textId="77777777" w:rsidR="00A65AEA" w:rsidRPr="00A577F4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8327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bookmarkEnd w:id="0"/>
    </w:p>
    <w:p w14:paraId="0ED09B9A" w14:textId="5E867762" w:rsidR="00A65AEA" w:rsidRPr="00E92777" w:rsidRDefault="00A65AEA" w:rsidP="00A65AEA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777">
        <w:rPr>
          <w:rFonts w:ascii="Times New Roman" w:hAnsi="Times New Roman" w:cs="Times New Roman"/>
          <w:i/>
          <w:iCs/>
          <w:sz w:val="28"/>
          <w:szCs w:val="28"/>
        </w:rPr>
        <w:t>Вариант №</w:t>
      </w:r>
      <w:r w:rsidR="00804546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9277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8474F34" w14:textId="0B305F93" w:rsidR="00804546" w:rsidRDefault="00804546" w:rsidP="00804546">
      <w:pPr>
        <w:pStyle w:val="af4"/>
        <w:rPr>
          <w:b/>
          <w:u w:val="single"/>
        </w:rPr>
      </w:pPr>
      <w:r>
        <w:t xml:space="preserve">Дана вычислительная система с </w:t>
      </w:r>
      <w:r w:rsidR="00A969CC">
        <w:t>горячим</w:t>
      </w:r>
      <w:r>
        <w:t xml:space="preserve"> резервированием. Резервирование двукратное: одна ЭВМ - рабочая, две – резервные (s = 3). Среднее время наработки одной ЭВМ на отказ – 20 часов (интенсивность отказов λ = 0.05 (1\час). Определить вероятность того, что система является работоспособной через 50 часов после включения (в начале работы все ЭВМ исправны).</w:t>
      </w:r>
    </w:p>
    <w:p w14:paraId="52B6417A" w14:textId="77777777" w:rsidR="00804546" w:rsidRDefault="00804546" w:rsidP="00804546">
      <w:pPr>
        <w:keepNext/>
        <w:spacing w:after="0" w:line="276" w:lineRule="auto"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1198A42D" wp14:editId="27DEFE08">
            <wp:extent cx="52387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B904" w14:textId="77777777" w:rsidR="00804546" w:rsidRPr="00E92777" w:rsidRDefault="00804546" w:rsidP="0080454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начальные данные</w:t>
      </w:r>
    </w:p>
    <w:p w14:paraId="14E4C63C" w14:textId="77777777" w:rsidR="00A65AEA" w:rsidRPr="00144E05" w:rsidRDefault="00A65AEA" w:rsidP="00A65AEA">
      <w:pPr>
        <w:keepNext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4E05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0815DFC" w14:textId="33A617B3" w:rsidR="00A65AEA" w:rsidRPr="00301B50" w:rsidRDefault="00A65AEA" w:rsidP="004C60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6F1E075" w14:textId="77777777" w:rsidR="004C609B" w:rsidRPr="00F32AA4" w:rsidRDefault="004C609B" w:rsidP="00F2580C">
      <w:pPr>
        <w:pStyle w:val="12"/>
      </w:pPr>
      <w:bookmarkStart w:id="1" w:name="_Toc128327638"/>
      <w:r w:rsidRPr="00F32AA4">
        <w:t>Решение задачи:</w:t>
      </w:r>
      <w:bookmarkEnd w:id="1"/>
      <w:r w:rsidRPr="00F32AA4">
        <w:t xml:space="preserve"> </w:t>
      </w:r>
    </w:p>
    <w:p w14:paraId="0478DC27" w14:textId="77777777" w:rsidR="00A77EDA" w:rsidRDefault="00A77EDA" w:rsidP="00A77EDA">
      <w:pPr>
        <w:pStyle w:val="af4"/>
      </w:pPr>
      <w:r>
        <w:t xml:space="preserve">1. </w:t>
      </w:r>
      <w:r w:rsidRPr="00FF1EB1">
        <w:t xml:space="preserve">Решение задачи в среде </w:t>
      </w:r>
      <w:proofErr w:type="spellStart"/>
      <w:r w:rsidRPr="00FF1EB1">
        <w:t>MathCAD</w:t>
      </w:r>
      <w:proofErr w:type="spellEnd"/>
      <w:r w:rsidRPr="00FF1EB1">
        <w:t xml:space="preserve"> </w:t>
      </w:r>
    </w:p>
    <w:p w14:paraId="2BA27AB8" w14:textId="77777777" w:rsidR="00A77EDA" w:rsidRPr="00A76C8C" w:rsidRDefault="00A77EDA" w:rsidP="00A77EDA">
      <w:pPr>
        <w:pStyle w:val="af4"/>
      </w:pPr>
      <w:r w:rsidRPr="00A76C8C">
        <w:t xml:space="preserve">Вероятность безотказной работы системы с </w:t>
      </w:r>
      <w:r>
        <w:t>горячим</w:t>
      </w:r>
      <w:r w:rsidRPr="00A76C8C">
        <w:t xml:space="preserve"> резервированием определяется выражением:</w:t>
      </w:r>
    </w:p>
    <w:p w14:paraId="134AA150" w14:textId="77777777" w:rsidR="00A77EDA" w:rsidRPr="00A76C8C" w:rsidRDefault="00A77EDA" w:rsidP="00A77EDA">
      <w:pPr>
        <w:pStyle w:val="af4"/>
        <w:jc w:val="center"/>
      </w:pPr>
      <m:oMathPara>
        <m:oMath>
          <m:r>
            <w:rPr>
              <w:rFonts w:ascii="Cambria Math" w:eastAsia="Times New Roman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8"/>
            </w:rPr>
            <m:t>=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(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λ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sup>
          </m:sSup>
        </m:oMath>
      </m:oMathPara>
    </w:p>
    <w:p w14:paraId="311B43F1" w14:textId="77777777" w:rsidR="00A77EDA" w:rsidRDefault="00A77EDA" w:rsidP="00A77EDA">
      <w:pPr>
        <w:pStyle w:val="af4"/>
      </w:pPr>
    </w:p>
    <w:p w14:paraId="7E0A5222" w14:textId="0806B7D8" w:rsidR="00A77EDA" w:rsidRDefault="00A77EDA" w:rsidP="00A77EDA">
      <w:pPr>
        <w:pStyle w:val="af4"/>
      </w:pPr>
      <w:r>
        <w:t xml:space="preserve">Вычисляем </w:t>
      </w:r>
      <w:proofErr w:type="gramStart"/>
      <w:r>
        <w:t>Р(</w:t>
      </w:r>
      <w:proofErr w:type="gramEnd"/>
      <w:r>
        <w:t xml:space="preserve">50) в среде </w:t>
      </w:r>
      <w:proofErr w:type="spellStart"/>
      <w:r>
        <w:rPr>
          <w:lang w:val="en-US"/>
        </w:rPr>
        <w:t>MathCAD</w:t>
      </w:r>
      <w:proofErr w:type="spellEnd"/>
      <w:r w:rsidRPr="00A82C5F">
        <w:t>:</w:t>
      </w:r>
    </w:p>
    <w:p w14:paraId="04C79FE8" w14:textId="77777777" w:rsidR="00A77EDA" w:rsidRPr="00A82C5F" w:rsidRDefault="00A77EDA" w:rsidP="00A77EDA">
      <w:pPr>
        <w:pStyle w:val="af4"/>
      </w:pPr>
    </w:p>
    <w:p w14:paraId="6CFDDD88" w14:textId="1E34CC99" w:rsidR="00A77EDA" w:rsidRPr="006473EF" w:rsidRDefault="006473EF" w:rsidP="00A77EDA">
      <w:pPr>
        <w:pStyle w:val="af4"/>
        <w:jc w:val="center"/>
        <w:rPr>
          <w:rFonts w:ascii="Comic Sans MS" w:eastAsiaTheme="minorEastAsia" w:hAnsi="Comic Sans MS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A99D63B" wp14:editId="2ABC8EAB">
            <wp:extent cx="3829050" cy="496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9BEC" w14:textId="09EF033E" w:rsidR="00A77EDA" w:rsidRDefault="00A77EDA" w:rsidP="00A77EDA">
      <w:pPr>
        <w:pStyle w:val="af4"/>
        <w:jc w:val="center"/>
      </w:pPr>
      <w:r>
        <w:t xml:space="preserve">Рисунок 1 – </w:t>
      </w:r>
      <w:r w:rsidRPr="00FF1EB1">
        <w:t>Вероятность безотказной работы системы с горячим резервированием</w:t>
      </w:r>
    </w:p>
    <w:p w14:paraId="315C14DA" w14:textId="77777777" w:rsidR="00423A00" w:rsidRDefault="00423A00" w:rsidP="00A77EDA">
      <w:pPr>
        <w:pStyle w:val="af4"/>
        <w:jc w:val="center"/>
      </w:pPr>
    </w:p>
    <w:p w14:paraId="56357AA8" w14:textId="4F70E546" w:rsidR="00A77EDA" w:rsidRPr="00A76C8C" w:rsidRDefault="00A77EDA" w:rsidP="005A6E0C">
      <w:pPr>
        <w:pStyle w:val="af4"/>
      </w:pPr>
      <w:r w:rsidRPr="00A76C8C">
        <w:t xml:space="preserve">Зависимость вероятности безотказной работы системы от времени представлена на рис. 1 и при </w:t>
      </w:r>
      <w:r w:rsidRPr="00A76C8C">
        <w:rPr>
          <w:rFonts w:ascii="Cambria Math" w:hAnsi="Cambria Math" w:cs="Cambria Math"/>
        </w:rPr>
        <w:t>𝑡</w:t>
      </w:r>
      <w:r>
        <w:t>=50</w:t>
      </w:r>
      <w:r w:rsidRPr="00A76C8C">
        <w:t xml:space="preserve"> равна </w:t>
      </w:r>
      <w:r w:rsidR="006473EF">
        <w:t>0,227</w:t>
      </w:r>
      <w:r w:rsidRPr="00A76C8C">
        <w:t>.</w:t>
      </w:r>
    </w:p>
    <w:p w14:paraId="5CAF72CB" w14:textId="77777777" w:rsidR="00A77EDA" w:rsidRDefault="00A77EDA" w:rsidP="005A6E0C">
      <w:pPr>
        <w:pStyle w:val="af4"/>
        <w:keepNext/>
      </w:pPr>
      <w:r>
        <w:lastRenderedPageBreak/>
        <w:t>2. Решение задачи численным методом</w:t>
      </w:r>
    </w:p>
    <w:p w14:paraId="51D3C7F0" w14:textId="77480FFC" w:rsidR="00A77EDA" w:rsidRPr="00F85CDB" w:rsidRDefault="006473EF" w:rsidP="00EF60E5">
      <w:pPr>
        <w:pStyle w:val="af4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29A213F" wp14:editId="5FCDE4E8">
            <wp:extent cx="2592640" cy="428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587" cy="42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1522" w14:textId="77777777" w:rsidR="00A77EDA" w:rsidRPr="00FF1EB1" w:rsidRDefault="00A77EDA" w:rsidP="00A77EDA">
      <w:pPr>
        <w:pStyle w:val="af4"/>
        <w:jc w:val="center"/>
      </w:pPr>
      <w:r>
        <w:t>Рисунок 2 – Матрица Р</w:t>
      </w:r>
    </w:p>
    <w:p w14:paraId="4BF9961D" w14:textId="3CEC81DF" w:rsidR="00A77EDA" w:rsidRDefault="00A77EDA" w:rsidP="00A77EDA">
      <w:pPr>
        <w:pStyle w:val="af4"/>
      </w:pPr>
      <w:r>
        <w:t xml:space="preserve">Решение задачи дается в виде матрицы Р, в первом столбце которой приведены значения времени (на рисунке 2 показано решение задачи для моментов времени от 0 до </w:t>
      </w:r>
      <w:r w:rsidR="00EF60E5">
        <w:t>100</w:t>
      </w:r>
      <w:r>
        <w:t xml:space="preserve"> часов с шагом в 5 часов). </w:t>
      </w:r>
      <w:r w:rsidR="006473EF">
        <w:t>Пятый</w:t>
      </w:r>
      <w:r>
        <w:t xml:space="preserve"> столбец содержит значения вероятностей нахождения системы в состоян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sub>
        </m:sSub>
      </m:oMath>
      <w:r>
        <w:t xml:space="preserve">, в котором система неисправна (все ЭВМ вышли из строя)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 w:cs="Times New Roman"/>
            <w:szCs w:val="28"/>
          </w:rPr>
          <m:t>0,227</m:t>
        </m:r>
      </m:oMath>
      <w:r>
        <w:t>, а в</w:t>
      </w:r>
      <w:proofErr w:type="spellStart"/>
      <w:r>
        <w:t>ероятность</w:t>
      </w:r>
      <w:proofErr w:type="spellEnd"/>
      <w:r>
        <w:t xml:space="preserve"> исправной работы системы в момент времени </w:t>
      </w:r>
      <w:r>
        <w:rPr>
          <w:rFonts w:ascii="Cambria Math" w:hAnsi="Cambria Math" w:cs="Cambria Math"/>
        </w:rPr>
        <w:t>𝑡</w:t>
      </w:r>
      <w:r>
        <w:t xml:space="preserve">=50, таким образом, равна </w:t>
      </w:r>
      <w:r w:rsidRPr="00FF1EB1">
        <w:t xml:space="preserve">1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sub>
        </m:sSub>
      </m:oMath>
      <w:r>
        <w:t xml:space="preserve"> = </w:t>
      </w:r>
      <m:oMath>
        <m:r>
          <w:rPr>
            <w:rFonts w:ascii="Cambria Math" w:eastAsia="Times New Roman" w:hAnsi="Cambria Math" w:cs="Times New Roman"/>
            <w:szCs w:val="28"/>
          </w:rPr>
          <m:t>0,227</m:t>
        </m:r>
      </m:oMath>
      <w:r>
        <w:t>, что примерно совпадает с полученным в пункте 1 результатом (рис. 1).</w:t>
      </w:r>
    </w:p>
    <w:p w14:paraId="4100AB6E" w14:textId="77777777" w:rsidR="00A77EDA" w:rsidRDefault="00A77EDA" w:rsidP="00A77EDA">
      <w:pPr>
        <w:pStyle w:val="af4"/>
      </w:pPr>
      <w:r>
        <w:t>Для получения зависимости исправной работы системы от времени необходимо выполнить следующие действия:</w:t>
      </w:r>
    </w:p>
    <w:p w14:paraId="51BD6D15" w14:textId="77777777" w:rsidR="00A77EDA" w:rsidRDefault="00A77EDA" w:rsidP="00A77EDA">
      <w:pPr>
        <w:pStyle w:val="af4"/>
      </w:pPr>
    </w:p>
    <w:p w14:paraId="6B0E9B76" w14:textId="1DE6FBD8" w:rsidR="00A77EDA" w:rsidRPr="00124CF5" w:rsidRDefault="006473EF" w:rsidP="00A77EDA">
      <w:pPr>
        <w:pStyle w:val="af4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15852C7" wp14:editId="42149DC6">
            <wp:extent cx="2531893" cy="24955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41" cy="24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0018" w14:textId="77777777" w:rsidR="00A77EDA" w:rsidRDefault="00A77EDA" w:rsidP="00A77EDA">
      <w:pPr>
        <w:pStyle w:val="af4"/>
        <w:jc w:val="center"/>
        <w:rPr>
          <w:szCs w:val="27"/>
        </w:rPr>
      </w:pPr>
      <w:r w:rsidRPr="00124CF5">
        <w:t xml:space="preserve">Рисунок 3 – </w:t>
      </w:r>
      <w:r w:rsidRPr="00124CF5">
        <w:rPr>
          <w:szCs w:val="27"/>
        </w:rPr>
        <w:t>Вероятность безотказной работы системы с горячим резервированием, ра</w:t>
      </w:r>
      <w:r>
        <w:rPr>
          <w:szCs w:val="27"/>
        </w:rPr>
        <w:t>ссчитанная методом Рунге – Кутта</w:t>
      </w:r>
    </w:p>
    <w:p w14:paraId="7F6366DE" w14:textId="77777777" w:rsidR="00A77EDA" w:rsidRDefault="00A77EDA" w:rsidP="00A77EDA">
      <w:pPr>
        <w:pStyle w:val="af4"/>
      </w:pPr>
    </w:p>
    <w:p w14:paraId="236E3DCC" w14:textId="77777777" w:rsidR="00A77EDA" w:rsidRPr="00124CF5" w:rsidRDefault="00A77EDA" w:rsidP="00A77EDA">
      <w:pPr>
        <w:pStyle w:val="af4"/>
      </w:pPr>
      <w:r w:rsidRPr="00124CF5">
        <w:t>В результате мы можем наблюдать полное совпадение рисунков 1 и 3.</w:t>
      </w:r>
    </w:p>
    <w:p w14:paraId="57458B5B" w14:textId="77777777" w:rsidR="00A77EDA" w:rsidRPr="00741A61" w:rsidRDefault="00A77EDA" w:rsidP="00A77EDA">
      <w:pPr>
        <w:pStyle w:val="af4"/>
        <w:jc w:val="center"/>
      </w:pPr>
    </w:p>
    <w:p w14:paraId="22001081" w14:textId="77777777" w:rsidR="00A77EDA" w:rsidRDefault="00A77EDA" w:rsidP="00A77EDA">
      <w:pPr>
        <w:pStyle w:val="af4"/>
      </w:pPr>
      <w:r>
        <w:t>3. Решение задачи методом имитационного моделирования</w:t>
      </w:r>
    </w:p>
    <w:p w14:paraId="7785F4A9" w14:textId="77777777" w:rsidR="00A77EDA" w:rsidRDefault="00A77EDA" w:rsidP="00A77EDA">
      <w:pPr>
        <w:pStyle w:val="af4"/>
      </w:pPr>
      <w:r>
        <w:t>Ниже приведен фрагмент программы, написанной в системе GPSS:</w:t>
      </w:r>
    </w:p>
    <w:p w14:paraId="6907E264" w14:textId="7C0BC5B0" w:rsidR="00A77EDA" w:rsidRDefault="00D86EF5" w:rsidP="00EF60E5">
      <w:pPr>
        <w:pStyle w:val="af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AABEAB2" wp14:editId="7845CFF2">
            <wp:extent cx="2660650" cy="2906471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2889" cy="29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FEDA" w14:textId="77777777" w:rsidR="00A77EDA" w:rsidRDefault="00A77EDA" w:rsidP="00A77EDA">
      <w:pPr>
        <w:pStyle w:val="af4"/>
        <w:ind w:firstLine="0"/>
        <w:jc w:val="center"/>
      </w:pPr>
      <w:r>
        <w:t>Рисунок 4 – Код программы</w:t>
      </w:r>
    </w:p>
    <w:p w14:paraId="7F31D9F1" w14:textId="77777777" w:rsidR="00A77EDA" w:rsidRDefault="00A77EDA" w:rsidP="00A77EDA">
      <w:pPr>
        <w:pStyle w:val="af4"/>
      </w:pPr>
    </w:p>
    <w:p w14:paraId="3682F05B" w14:textId="77777777" w:rsidR="00A77EDA" w:rsidRDefault="00A77EDA" w:rsidP="00A77EDA">
      <w:pPr>
        <w:pStyle w:val="af4"/>
      </w:pPr>
      <w:r>
        <w:t>Результаты моделирования даются в следующем документе (рис. 5):</w:t>
      </w:r>
    </w:p>
    <w:p w14:paraId="584BABFF" w14:textId="2E512A79" w:rsidR="00A77EDA" w:rsidRDefault="00D86EF5" w:rsidP="00EF60E5">
      <w:pPr>
        <w:pStyle w:val="af4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AD7249E" wp14:editId="2AA4B83D">
            <wp:extent cx="5410200" cy="3267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6C7" w14:textId="77777777" w:rsidR="00A77EDA" w:rsidRPr="00741A61" w:rsidRDefault="00A77EDA" w:rsidP="00A77EDA">
      <w:pPr>
        <w:pStyle w:val="af4"/>
        <w:ind w:firstLine="0"/>
        <w:jc w:val="center"/>
      </w:pPr>
      <w:r>
        <w:t>Рисунок 5 – Отчет о работе программы</w:t>
      </w:r>
    </w:p>
    <w:p w14:paraId="5A3224C5" w14:textId="77777777" w:rsidR="00A77EDA" w:rsidRDefault="00A77EDA" w:rsidP="00A77EDA">
      <w:pPr>
        <w:pStyle w:val="af4"/>
      </w:pPr>
    </w:p>
    <w:p w14:paraId="50B989A9" w14:textId="5E98E1AF" w:rsidR="00A77EDA" w:rsidRDefault="00A77EDA" w:rsidP="00A77EDA">
      <w:pPr>
        <w:pStyle w:val="af4"/>
      </w:pPr>
      <w:r w:rsidRPr="00741A61">
        <w:t>Проверка состояния многоканального устройства производилась 100000 раз (</w:t>
      </w:r>
      <w:proofErr w:type="spellStart"/>
      <w:r w:rsidRPr="00741A61">
        <w:t>транзакты</w:t>
      </w:r>
      <w:proofErr w:type="spellEnd"/>
      <w:r w:rsidRPr="00741A61">
        <w:t>, прошедшие через блок TEST). В рабочем состоянии система о</w:t>
      </w:r>
      <w:r>
        <w:t xml:space="preserve">казалась в </w:t>
      </w:r>
      <w:r w:rsidR="00D86EF5">
        <w:t xml:space="preserve">22610 </w:t>
      </w:r>
      <w:r w:rsidRPr="00741A61">
        <w:t>случа</w:t>
      </w:r>
      <w:r>
        <w:t>ях</w:t>
      </w:r>
      <w:r w:rsidRPr="00741A61">
        <w:t xml:space="preserve"> (</w:t>
      </w:r>
      <w:proofErr w:type="spellStart"/>
      <w:r w:rsidRPr="00741A61">
        <w:t>транзакты</w:t>
      </w:r>
      <w:proofErr w:type="spellEnd"/>
      <w:r w:rsidRPr="00741A61">
        <w:t>, прошедшие через фиктивный прибор NUMBER). Таким образом, вероятность испр</w:t>
      </w:r>
      <w:r>
        <w:t xml:space="preserve">авной работы системы равна </w:t>
      </w:r>
      <w:r w:rsidR="006473EF">
        <w:t>0,22</w:t>
      </w:r>
      <w:r w:rsidR="00D86EF5">
        <w:t>610</w:t>
      </w:r>
      <w:r w:rsidRPr="00741A61">
        <w:t xml:space="preserve">. Погрешность моделирования рана </w:t>
      </w:r>
      <m:oMath>
        <m:r>
          <w:rPr>
            <w:rFonts w:ascii="Cambria Math" w:hAnsi="Cambria Math"/>
          </w:rPr>
          <m:t>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>.</w:t>
      </w:r>
    </w:p>
    <w:p w14:paraId="43F422F6" w14:textId="77777777" w:rsidR="00A65AEA" w:rsidRDefault="00A65AEA" w:rsidP="00A65AE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7EE22BE" w14:textId="77777777" w:rsidR="00A65AEA" w:rsidRPr="00C45E64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83276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2"/>
    </w:p>
    <w:p w14:paraId="55B791AA" w14:textId="5A7B5EEB" w:rsidR="00A65AEA" w:rsidRDefault="00A65AEA" w:rsidP="00A65AEA">
      <w:pPr>
        <w:pStyle w:val="af3"/>
      </w:pPr>
      <w:r>
        <w:rPr>
          <w:rFonts w:eastAsiaTheme="minorEastAsia"/>
          <w:lang w:eastAsia="ja-JP"/>
        </w:rPr>
        <w:t>В результаты решения задачи разными способами, мы выяснили вероятность безотказной работы = 0.</w:t>
      </w:r>
      <w:r w:rsidR="00D86EF5">
        <w:t>22610</w:t>
      </w:r>
      <w:r>
        <w:rPr>
          <w:rFonts w:eastAsiaTheme="minorEastAsia"/>
          <w:lang w:eastAsia="ja-JP"/>
        </w:rPr>
        <w:t>. Так же решая задачу с помощью разных методов мы получили одинаковый ответ, следовательно все методы были правильно реализованы.</w:t>
      </w:r>
    </w:p>
    <w:p w14:paraId="196E31A6" w14:textId="77777777" w:rsidR="001E432C" w:rsidRPr="00A65AEA" w:rsidRDefault="001E432C" w:rsidP="00A65AEA"/>
    <w:sectPr w:rsidR="001E432C" w:rsidRPr="00A65AEA" w:rsidSect="00D66CB5">
      <w:headerReference w:type="default" r:id="rId14"/>
      <w:footerReference w:type="default" r:id="rId15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105E" w14:textId="77777777" w:rsidR="00844400" w:rsidRDefault="00844400">
      <w:pPr>
        <w:spacing w:after="0"/>
      </w:pPr>
      <w:r>
        <w:separator/>
      </w:r>
    </w:p>
  </w:endnote>
  <w:endnote w:type="continuationSeparator" w:id="0">
    <w:p w14:paraId="11402F07" w14:textId="77777777" w:rsidR="00844400" w:rsidRDefault="008444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2E407BF0" w14:textId="77777777" w:rsidR="00430E5D" w:rsidRPr="00430E5D" w:rsidRDefault="0067536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E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0E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DF7E73" w14:textId="77777777" w:rsidR="00430E5D" w:rsidRDefault="0084440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D7EE" w14:textId="77777777" w:rsidR="00844400" w:rsidRDefault="00844400">
      <w:pPr>
        <w:spacing w:after="0"/>
      </w:pPr>
      <w:r>
        <w:separator/>
      </w:r>
    </w:p>
  </w:footnote>
  <w:footnote w:type="continuationSeparator" w:id="0">
    <w:p w14:paraId="39C43FDE" w14:textId="77777777" w:rsidR="00844400" w:rsidRDefault="008444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CA73" w14:textId="77777777" w:rsidR="00430E5D" w:rsidRDefault="0084440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1C03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BFF21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504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6933EFA"/>
    <w:multiLevelType w:val="hybridMultilevel"/>
    <w:tmpl w:val="7870F298"/>
    <w:lvl w:ilvl="0" w:tplc="75DAAA1E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53"/>
    <w:rsid w:val="000A5112"/>
    <w:rsid w:val="001E432C"/>
    <w:rsid w:val="001E6058"/>
    <w:rsid w:val="0027521A"/>
    <w:rsid w:val="002F0655"/>
    <w:rsid w:val="003D07BF"/>
    <w:rsid w:val="00423A00"/>
    <w:rsid w:val="0048632E"/>
    <w:rsid w:val="004C609B"/>
    <w:rsid w:val="004E75ED"/>
    <w:rsid w:val="005A6E0C"/>
    <w:rsid w:val="0063056D"/>
    <w:rsid w:val="006473EF"/>
    <w:rsid w:val="00675361"/>
    <w:rsid w:val="006E68CC"/>
    <w:rsid w:val="00736F53"/>
    <w:rsid w:val="00741995"/>
    <w:rsid w:val="007A6E94"/>
    <w:rsid w:val="00804546"/>
    <w:rsid w:val="00836D11"/>
    <w:rsid w:val="00844400"/>
    <w:rsid w:val="00902E2E"/>
    <w:rsid w:val="00A0525C"/>
    <w:rsid w:val="00A65AEA"/>
    <w:rsid w:val="00A77EDA"/>
    <w:rsid w:val="00A8272D"/>
    <w:rsid w:val="00A969CC"/>
    <w:rsid w:val="00AD007B"/>
    <w:rsid w:val="00B776DC"/>
    <w:rsid w:val="00C87413"/>
    <w:rsid w:val="00D86EF5"/>
    <w:rsid w:val="00EF60E5"/>
    <w:rsid w:val="00F2580C"/>
    <w:rsid w:val="00F6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F8ED"/>
  <w15:chartTrackingRefBased/>
  <w15:docId w15:val="{05F5B90E-1043-4A83-82D3-4E2EC477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65AEA"/>
    <w:pPr>
      <w:spacing w:after="200" w:line="240" w:lineRule="auto"/>
    </w:pPr>
    <w:rPr>
      <w:rFonts w:eastAsiaTheme="minorEastAsia"/>
      <w:kern w:val="0"/>
      <w:lang w:eastAsia="ja-JP"/>
      <w14:ligatures w14:val="none"/>
    </w:rPr>
  </w:style>
  <w:style w:type="paragraph" w:styleId="10">
    <w:name w:val="heading 1"/>
    <w:basedOn w:val="a3"/>
    <w:next w:val="a3"/>
    <w:link w:val="11"/>
    <w:uiPriority w:val="9"/>
    <w:qFormat/>
    <w:rsid w:val="00A8272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A8272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A8272D"/>
    <w:pPr>
      <w:spacing w:line="276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a8">
    <w:name w:val="Вовиков Абзац"/>
    <w:basedOn w:val="a3"/>
    <w:qFormat/>
    <w:rsid w:val="00A8272D"/>
    <w:pPr>
      <w:spacing w:after="0"/>
      <w:ind w:firstLine="709"/>
      <w:jc w:val="both"/>
    </w:pPr>
    <w:rPr>
      <w:rFonts w:ascii="Times New Roman" w:eastAsiaTheme="minorHAnsi" w:hAnsi="Times New Roman"/>
      <w:color w:val="000000" w:themeColor="text1"/>
      <w:kern w:val="2"/>
      <w:sz w:val="28"/>
      <w:lang w:eastAsia="ru-RU"/>
      <w14:ligatures w14:val="standardContextual"/>
    </w:rPr>
  </w:style>
  <w:style w:type="paragraph" w:customStyle="1" w:styleId="3">
    <w:name w:val="Вовиков Заголовок 3"/>
    <w:basedOn w:val="a8"/>
    <w:qFormat/>
    <w:rsid w:val="00A8272D"/>
    <w:pPr>
      <w:keepNext/>
      <w:spacing w:before="60" w:after="60"/>
      <w:jc w:val="left"/>
      <w:outlineLvl w:val="2"/>
    </w:pPr>
    <w:rPr>
      <w:rFonts w:cs="Times New Roman"/>
      <w:b/>
    </w:rPr>
  </w:style>
  <w:style w:type="paragraph" w:customStyle="1" w:styleId="12">
    <w:name w:val="Вовиков Заголовок1"/>
    <w:basedOn w:val="10"/>
    <w:next w:val="a8"/>
    <w:qFormat/>
    <w:rsid w:val="00A8272D"/>
    <w:pPr>
      <w:spacing w:before="80" w:after="80" w:line="240" w:lineRule="auto"/>
      <w:ind w:firstLine="709"/>
    </w:pPr>
    <w:rPr>
      <w:rFonts w:ascii="Times New Roman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A8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Вовиков Заголовок2"/>
    <w:basedOn w:val="21"/>
    <w:next w:val="a8"/>
    <w:qFormat/>
    <w:rsid w:val="00A8272D"/>
    <w:pPr>
      <w:spacing w:before="60" w:after="6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lang w:eastAsia="ru-RU"/>
    </w:rPr>
  </w:style>
  <w:style w:type="character" w:customStyle="1" w:styleId="22">
    <w:name w:val="Заголовок 2 Знак"/>
    <w:basedOn w:val="a4"/>
    <w:link w:val="21"/>
    <w:uiPriority w:val="9"/>
    <w:semiHidden/>
    <w:rsid w:val="00A8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Вовиков Маркированный список"/>
    <w:basedOn w:val="a0"/>
    <w:next w:val="a8"/>
    <w:qFormat/>
    <w:rsid w:val="00A8272D"/>
    <w:pPr>
      <w:numPr>
        <w:numId w:val="2"/>
      </w:numPr>
      <w:tabs>
        <w:tab w:val="left" w:pos="992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A8272D"/>
    <w:pPr>
      <w:numPr>
        <w:numId w:val="1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numbering" w:customStyle="1" w:styleId="a1">
    <w:name w:val="Вовиков нумерованный список"/>
    <w:basedOn w:val="a6"/>
    <w:uiPriority w:val="99"/>
    <w:rsid w:val="00A8272D"/>
    <w:pPr>
      <w:numPr>
        <w:numId w:val="3"/>
      </w:numPr>
    </w:pPr>
  </w:style>
  <w:style w:type="paragraph" w:customStyle="1" w:styleId="1">
    <w:name w:val="Вовиков Нумерованный список1"/>
    <w:basedOn w:val="a"/>
    <w:next w:val="a8"/>
    <w:qFormat/>
    <w:rsid w:val="00A8272D"/>
    <w:pPr>
      <w:numPr>
        <w:numId w:val="5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">
    <w:name w:val="List Number"/>
    <w:basedOn w:val="a3"/>
    <w:uiPriority w:val="99"/>
    <w:semiHidden/>
    <w:unhideWhenUsed/>
    <w:rsid w:val="00A8272D"/>
    <w:pPr>
      <w:numPr>
        <w:numId w:val="4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20">
    <w:name w:val="Вовиков Нумерованный список2"/>
    <w:basedOn w:val="2"/>
    <w:next w:val="a8"/>
    <w:qFormat/>
    <w:rsid w:val="00A8272D"/>
    <w:pPr>
      <w:numPr>
        <w:numId w:val="7"/>
      </w:numPr>
      <w:tabs>
        <w:tab w:val="left" w:pos="1418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List Number 2"/>
    <w:basedOn w:val="a3"/>
    <w:uiPriority w:val="99"/>
    <w:semiHidden/>
    <w:unhideWhenUsed/>
    <w:rsid w:val="00A8272D"/>
    <w:pPr>
      <w:numPr>
        <w:numId w:val="6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table" w:customStyle="1" w:styleId="a9">
    <w:name w:val="Вовиков Стиль таблицы"/>
    <w:basedOn w:val="a5"/>
    <w:uiPriority w:val="99"/>
    <w:rsid w:val="00A8272D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table" w:customStyle="1" w:styleId="aa">
    <w:name w:val="Вовиков таблицы"/>
    <w:basedOn w:val="a5"/>
    <w:uiPriority w:val="99"/>
    <w:rsid w:val="00A8272D"/>
    <w:pPr>
      <w:spacing w:after="0" w:line="240" w:lineRule="auto"/>
    </w:pPr>
    <w:rPr>
      <w:rFonts w:ascii="Times New Roman" w:hAnsi="Times New Roman"/>
      <w:sz w:val="28"/>
    </w:rPr>
    <w:tblPr/>
  </w:style>
  <w:style w:type="paragraph" w:styleId="ab">
    <w:name w:val="caption"/>
    <w:basedOn w:val="a3"/>
    <w:next w:val="a3"/>
    <w:uiPriority w:val="35"/>
    <w:unhideWhenUsed/>
    <w:qFormat/>
    <w:rsid w:val="00A65AEA"/>
    <w:rPr>
      <w:rFonts w:eastAsiaTheme="minorHAnsi"/>
      <w:i/>
      <w:iCs/>
      <w:color w:val="44546A" w:themeColor="text2"/>
      <w:sz w:val="18"/>
      <w:szCs w:val="18"/>
      <w:lang w:eastAsia="en-US"/>
    </w:rPr>
  </w:style>
  <w:style w:type="table" w:styleId="ac">
    <w:name w:val="Table Grid"/>
    <w:basedOn w:val="a5"/>
    <w:uiPriority w:val="39"/>
    <w:rsid w:val="00A65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3"/>
    <w:uiPriority w:val="39"/>
    <w:unhideWhenUsed/>
    <w:qFormat/>
    <w:rsid w:val="00A65AEA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3"/>
    <w:next w:val="a3"/>
    <w:autoRedefine/>
    <w:uiPriority w:val="39"/>
    <w:unhideWhenUsed/>
    <w:rsid w:val="00F2580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e">
    <w:name w:val="Hyperlink"/>
    <w:basedOn w:val="a4"/>
    <w:uiPriority w:val="99"/>
    <w:unhideWhenUsed/>
    <w:rsid w:val="00A65AEA"/>
    <w:rPr>
      <w:color w:val="0563C1" w:themeColor="hyperlink"/>
      <w:u w:val="single"/>
    </w:rPr>
  </w:style>
  <w:style w:type="paragraph" w:styleId="af">
    <w:name w:val="header"/>
    <w:basedOn w:val="a3"/>
    <w:link w:val="af0"/>
    <w:uiPriority w:val="99"/>
    <w:unhideWhenUsed/>
    <w:rsid w:val="00A65AEA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4"/>
    <w:link w:val="af"/>
    <w:uiPriority w:val="99"/>
    <w:rsid w:val="00A65AEA"/>
    <w:rPr>
      <w:rFonts w:eastAsiaTheme="minorEastAsia"/>
      <w:kern w:val="0"/>
      <w:lang w:eastAsia="ja-JP"/>
      <w14:ligatures w14:val="none"/>
    </w:rPr>
  </w:style>
  <w:style w:type="paragraph" w:styleId="af1">
    <w:name w:val="footer"/>
    <w:basedOn w:val="a3"/>
    <w:link w:val="af2"/>
    <w:uiPriority w:val="99"/>
    <w:unhideWhenUsed/>
    <w:rsid w:val="00A65AEA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4"/>
    <w:link w:val="af1"/>
    <w:uiPriority w:val="99"/>
    <w:rsid w:val="00A65AEA"/>
    <w:rPr>
      <w:rFonts w:eastAsiaTheme="minorEastAsia"/>
      <w:kern w:val="0"/>
      <w:lang w:eastAsia="ja-JP"/>
      <w14:ligatures w14:val="none"/>
    </w:rPr>
  </w:style>
  <w:style w:type="paragraph" w:customStyle="1" w:styleId="af3">
    <w:name w:val="Первушин Основной текст"/>
    <w:basedOn w:val="a3"/>
    <w:qFormat/>
    <w:rsid w:val="00A65AE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иль текста_Лескова"/>
    <w:basedOn w:val="a3"/>
    <w:qFormat/>
    <w:rsid w:val="004C609B"/>
    <w:pPr>
      <w:spacing w:after="0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4">
    <w:name w:val="toc 2"/>
    <w:basedOn w:val="a3"/>
    <w:next w:val="a3"/>
    <w:autoRedefine/>
    <w:uiPriority w:val="39"/>
    <w:unhideWhenUsed/>
    <w:rsid w:val="00F258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685A-ED2E-4F37-A177-E3161477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линовцев</dc:creator>
  <cp:keywords/>
  <dc:description/>
  <cp:lastModifiedBy>Данил Вовиков</cp:lastModifiedBy>
  <cp:revision>24</cp:revision>
  <dcterms:created xsi:type="dcterms:W3CDTF">2023-02-12T04:13:00Z</dcterms:created>
  <dcterms:modified xsi:type="dcterms:W3CDTF">2023-03-08T11:08:00Z</dcterms:modified>
</cp:coreProperties>
</file>